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1"/>
        <w:gridCol w:w="792"/>
        <w:gridCol w:w="702"/>
        <w:gridCol w:w="1680"/>
        <w:gridCol w:w="1043"/>
        <w:gridCol w:w="1245"/>
        <w:gridCol w:w="16"/>
        <w:gridCol w:w="902"/>
        <w:gridCol w:w="90"/>
        <w:gridCol w:w="1621"/>
      </w:tblGrid>
      <w:tr w:rsidR="00BE393D" w:rsidTr="0030422A">
        <w:tc>
          <w:tcPr>
            <w:tcW w:w="9242" w:type="dxa"/>
            <w:gridSpan w:val="10"/>
          </w:tcPr>
          <w:p w:rsidR="00BE393D" w:rsidRPr="0014227C" w:rsidRDefault="00BE393D" w:rsidP="0014227C">
            <w:r>
              <w:t>Student table</w:t>
            </w:r>
            <w:r w:rsidR="0014227C">
              <w:t xml:space="preserve"> (</w:t>
            </w:r>
            <w:proofErr w:type="spellStart"/>
            <w:r w:rsidR="0014227C">
              <w:rPr>
                <w:u w:val="single"/>
              </w:rPr>
              <w:t>StudNo</w:t>
            </w:r>
            <w:proofErr w:type="spellEnd"/>
            <w:r w:rsidR="0014227C">
              <w:t xml:space="preserve">, </w:t>
            </w:r>
            <w:proofErr w:type="spellStart"/>
            <w:r w:rsidR="0014227C">
              <w:t>StudID</w:t>
            </w:r>
            <w:proofErr w:type="spellEnd"/>
            <w:r w:rsidR="0014227C">
              <w:t xml:space="preserve">, Forename, Surname, Year, Form, Email, </w:t>
            </w:r>
            <w:proofErr w:type="spellStart"/>
            <w:r w:rsidR="0014227C">
              <w:t>PhoneNO</w:t>
            </w:r>
            <w:proofErr w:type="spellEnd"/>
            <w:r w:rsidR="0014227C">
              <w:t>)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Purpose</w:t>
            </w:r>
          </w:p>
        </w:tc>
        <w:tc>
          <w:tcPr>
            <w:tcW w:w="992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621" w:type="dxa"/>
          </w:tcPr>
          <w:p w:rsidR="00BE393D" w:rsidRDefault="00BE393D" w:rsidP="00E40732">
            <w:r>
              <w:t>Example data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tud NO.</w:t>
            </w:r>
          </w:p>
        </w:tc>
        <w:tc>
          <w:tcPr>
            <w:tcW w:w="792" w:type="dxa"/>
          </w:tcPr>
          <w:p w:rsidR="00BE393D" w:rsidRDefault="00BE393D" w:rsidP="00E40732">
            <w:r>
              <w:t>Short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2 </w:t>
            </w:r>
          </w:p>
        </w:tc>
        <w:tc>
          <w:tcPr>
            <w:tcW w:w="1680" w:type="dxa"/>
          </w:tcPr>
          <w:p w:rsidR="00BE393D" w:rsidRDefault="00BE393D" w:rsidP="00E40732">
            <w:r>
              <w:t>0000</w:t>
            </w:r>
          </w:p>
        </w:tc>
        <w:tc>
          <w:tcPr>
            <w:tcW w:w="1043" w:type="dxa"/>
          </w:tcPr>
          <w:p w:rsidR="00BE393D" w:rsidRDefault="00BE393D" w:rsidP="00E40732"/>
        </w:tc>
        <w:tc>
          <w:tcPr>
            <w:tcW w:w="1261" w:type="dxa"/>
            <w:gridSpan w:val="2"/>
          </w:tcPr>
          <w:p w:rsidR="00BE393D" w:rsidRDefault="00BE393D" w:rsidP="00E40732">
            <w:r>
              <w:t>Primary key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0011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tud ID.</w:t>
            </w:r>
          </w:p>
        </w:tc>
        <w:tc>
          <w:tcPr>
            <w:tcW w:w="792" w:type="dxa"/>
          </w:tcPr>
          <w:p w:rsidR="00BE393D" w:rsidRDefault="00BE393D" w:rsidP="00E40732">
            <w:r>
              <w:t>Integer</w:t>
            </w:r>
          </w:p>
        </w:tc>
        <w:tc>
          <w:tcPr>
            <w:tcW w:w="702" w:type="dxa"/>
          </w:tcPr>
          <w:p w:rsidR="00BE393D" w:rsidRDefault="00BE393D" w:rsidP="00E40732">
            <w:r>
              <w:t>4</w:t>
            </w:r>
          </w:p>
        </w:tc>
        <w:tc>
          <w:tcPr>
            <w:tcW w:w="1680" w:type="dxa"/>
          </w:tcPr>
          <w:p w:rsidR="00BE393D" w:rsidRDefault="00BE393D" w:rsidP="00E40732">
            <w:r>
              <w:t>000000</w:t>
            </w:r>
          </w:p>
        </w:tc>
        <w:tc>
          <w:tcPr>
            <w:tcW w:w="1043" w:type="dxa"/>
          </w:tcPr>
          <w:p w:rsidR="00BE393D" w:rsidRDefault="00BE393D" w:rsidP="00E40732">
            <w:r>
              <w:t>Must be a number of 6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id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112544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Fore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contain no non-letter or hyphen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name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Jason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ur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contain no non-letter or hyphen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name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Scott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Year</w:t>
            </w:r>
          </w:p>
        </w:tc>
        <w:tc>
          <w:tcPr>
            <w:tcW w:w="792" w:type="dxa"/>
          </w:tcPr>
          <w:p w:rsidR="00BE393D" w:rsidRDefault="00BE393D" w:rsidP="00E40732">
            <w:r>
              <w:t>byte</w:t>
            </w:r>
          </w:p>
        </w:tc>
        <w:tc>
          <w:tcPr>
            <w:tcW w:w="702" w:type="dxa"/>
          </w:tcPr>
          <w:p w:rsidR="00BE393D" w:rsidRDefault="00BE393D" w:rsidP="00E40732">
            <w:r>
              <w:t>1</w:t>
            </w:r>
          </w:p>
        </w:tc>
        <w:tc>
          <w:tcPr>
            <w:tcW w:w="1680" w:type="dxa"/>
          </w:tcPr>
          <w:p w:rsidR="00BE393D" w:rsidRDefault="00BE393D" w:rsidP="00E40732">
            <w:r>
              <w:t>00</w:t>
            </w:r>
          </w:p>
        </w:tc>
        <w:tc>
          <w:tcPr>
            <w:tcW w:w="1043" w:type="dxa"/>
          </w:tcPr>
          <w:p w:rsidR="00BE393D" w:rsidRDefault="00BE393D" w:rsidP="00E40732">
            <w:r>
              <w:t>Must be between 12 and 15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Purpose to help divide between the years which will have separate consultation evening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13</w:t>
            </w:r>
          </w:p>
        </w:tc>
      </w:tr>
      <w:tr w:rsidR="00C61BD5" w:rsidTr="00F611E0">
        <w:trPr>
          <w:trHeight w:val="30"/>
        </w:trPr>
        <w:tc>
          <w:tcPr>
            <w:tcW w:w="9242" w:type="dxa"/>
            <w:gridSpan w:val="10"/>
          </w:tcPr>
          <w:p w:rsidR="00C61BD5" w:rsidRDefault="00C61BD5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2933C31" wp14:editId="0BC743DA">
                  <wp:extent cx="2934730" cy="27146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0448" t="18245" r="50321" b="50113"/>
                          <a:stretch/>
                        </pic:blipFill>
                        <pic:spPr bwMode="auto">
                          <a:xfrm>
                            <a:off x="0" y="0"/>
                            <a:ext cx="2934730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93D" w:rsidTr="0030422A">
        <w:trPr>
          <w:trHeight w:val="30"/>
        </w:trPr>
        <w:tc>
          <w:tcPr>
            <w:tcW w:w="9242" w:type="dxa"/>
            <w:gridSpan w:val="10"/>
          </w:tcPr>
          <w:p w:rsidR="00BE393D" w:rsidRPr="0014227C" w:rsidRDefault="00BE393D" w:rsidP="00E40732">
            <w:r>
              <w:t>Teacher table</w:t>
            </w:r>
            <w:r w:rsidR="0014227C">
              <w:t xml:space="preserve"> (</w:t>
            </w:r>
            <w:proofErr w:type="spellStart"/>
            <w:r w:rsidR="0014227C">
              <w:rPr>
                <w:u w:val="single"/>
              </w:rPr>
              <w:t>StaffNO</w:t>
            </w:r>
            <w:proofErr w:type="spellEnd"/>
            <w:r w:rsidR="0014227C">
              <w:t>, Forename, Surname, Email, Admin)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45" w:type="dxa"/>
          </w:tcPr>
          <w:p w:rsidR="00BE393D" w:rsidRDefault="00BE393D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BE393D" w:rsidRDefault="00BE393D" w:rsidP="00E40732">
            <w:r>
              <w:t>Example data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Staff NO</w:t>
            </w:r>
          </w:p>
        </w:tc>
        <w:tc>
          <w:tcPr>
            <w:tcW w:w="792" w:type="dxa"/>
          </w:tcPr>
          <w:p w:rsidR="00BE393D" w:rsidRDefault="00BE393D" w:rsidP="00E40732">
            <w:r>
              <w:t>short</w:t>
            </w:r>
          </w:p>
        </w:tc>
        <w:tc>
          <w:tcPr>
            <w:tcW w:w="702" w:type="dxa"/>
          </w:tcPr>
          <w:p w:rsidR="00BE393D" w:rsidRDefault="00BE393D" w:rsidP="00E40732">
            <w:r>
              <w:t>2</w:t>
            </w:r>
          </w:p>
        </w:tc>
        <w:tc>
          <w:tcPr>
            <w:tcW w:w="1680" w:type="dxa"/>
          </w:tcPr>
          <w:p w:rsidR="00BE393D" w:rsidRDefault="00BE393D" w:rsidP="00E40732">
            <w:r>
              <w:t>000</w:t>
            </w:r>
          </w:p>
        </w:tc>
        <w:tc>
          <w:tcPr>
            <w:tcW w:w="1043" w:type="dxa"/>
          </w:tcPr>
          <w:p w:rsidR="00BE393D" w:rsidRDefault="00BE393D" w:rsidP="00E40732"/>
        </w:tc>
        <w:tc>
          <w:tcPr>
            <w:tcW w:w="1245" w:type="dxa"/>
          </w:tcPr>
          <w:p w:rsidR="00BE393D" w:rsidRDefault="00BE393D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032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Fore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/>
        </w:tc>
        <w:tc>
          <w:tcPr>
            <w:tcW w:w="1043" w:type="dxa"/>
          </w:tcPr>
          <w:p w:rsidR="00BE393D" w:rsidRDefault="00BE393D" w:rsidP="00E40732">
            <w:r>
              <w:t>Must only contain hyphens and letter characters</w:t>
            </w:r>
          </w:p>
        </w:tc>
        <w:tc>
          <w:tcPr>
            <w:tcW w:w="1245" w:type="dxa"/>
          </w:tcPr>
          <w:p w:rsidR="00BE393D" w:rsidRDefault="00BE393D" w:rsidP="00E40732">
            <w:r>
              <w:t>To store the teachers name for outputs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Jane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Sur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only contain hyphens and letter characters</w:t>
            </w:r>
          </w:p>
        </w:tc>
        <w:tc>
          <w:tcPr>
            <w:tcW w:w="1245" w:type="dxa"/>
          </w:tcPr>
          <w:p w:rsidR="00BE393D" w:rsidRDefault="00BE393D" w:rsidP="00E40732">
            <w:r>
              <w:t>To store the teachers name for outputs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Law</w:t>
            </w:r>
          </w:p>
        </w:tc>
      </w:tr>
      <w:tr w:rsidR="002F7902" w:rsidTr="0030422A">
        <w:trPr>
          <w:trHeight w:val="30"/>
        </w:trPr>
        <w:tc>
          <w:tcPr>
            <w:tcW w:w="1151" w:type="dxa"/>
          </w:tcPr>
          <w:p w:rsidR="002F7902" w:rsidRDefault="002F7902" w:rsidP="00E40732">
            <w:r>
              <w:t>Admin</w:t>
            </w:r>
          </w:p>
        </w:tc>
        <w:tc>
          <w:tcPr>
            <w:tcW w:w="792" w:type="dxa"/>
          </w:tcPr>
          <w:p w:rsidR="002F7902" w:rsidRDefault="002F7902" w:rsidP="00E40732">
            <w:r>
              <w:t>Boolean</w:t>
            </w:r>
          </w:p>
        </w:tc>
        <w:tc>
          <w:tcPr>
            <w:tcW w:w="702" w:type="dxa"/>
          </w:tcPr>
          <w:p w:rsidR="002F7902" w:rsidRDefault="002F7902" w:rsidP="00E40732">
            <w:r>
              <w:t>2</w:t>
            </w:r>
          </w:p>
        </w:tc>
        <w:tc>
          <w:tcPr>
            <w:tcW w:w="1680" w:type="dxa"/>
          </w:tcPr>
          <w:p w:rsidR="002F7902" w:rsidRDefault="002F7902" w:rsidP="00E40732">
            <w:r>
              <w:t>True/false</w:t>
            </w:r>
          </w:p>
        </w:tc>
        <w:tc>
          <w:tcPr>
            <w:tcW w:w="1043" w:type="dxa"/>
          </w:tcPr>
          <w:p w:rsidR="002F7902" w:rsidRDefault="002F7902" w:rsidP="00E40732"/>
        </w:tc>
        <w:tc>
          <w:tcPr>
            <w:tcW w:w="1245" w:type="dxa"/>
          </w:tcPr>
          <w:p w:rsidR="002F7902" w:rsidRDefault="002F7902" w:rsidP="00E40732">
            <w:r>
              <w:t xml:space="preserve">To decide </w:t>
            </w:r>
            <w:proofErr w:type="spellStart"/>
            <w:r>
              <w:t>weather</w:t>
            </w:r>
            <w:proofErr w:type="spellEnd"/>
            <w:r>
              <w:t xml:space="preserve"> the teacher will have access to the admin area</w:t>
            </w:r>
          </w:p>
        </w:tc>
        <w:tc>
          <w:tcPr>
            <w:tcW w:w="918" w:type="dxa"/>
            <w:gridSpan w:val="2"/>
          </w:tcPr>
          <w:p w:rsidR="002F7902" w:rsidRDefault="002F7902" w:rsidP="00E40732"/>
        </w:tc>
        <w:tc>
          <w:tcPr>
            <w:tcW w:w="1711" w:type="dxa"/>
            <w:gridSpan w:val="2"/>
          </w:tcPr>
          <w:p w:rsidR="002F7902" w:rsidRDefault="002F7902" w:rsidP="00E40732">
            <w:r>
              <w:t>true</w:t>
            </w:r>
          </w:p>
        </w:tc>
      </w:tr>
      <w:tr w:rsidR="00480145" w:rsidTr="004F6550">
        <w:trPr>
          <w:trHeight w:val="30"/>
        </w:trPr>
        <w:tc>
          <w:tcPr>
            <w:tcW w:w="9242" w:type="dxa"/>
            <w:gridSpan w:val="10"/>
          </w:tcPr>
          <w:p w:rsidR="00480145" w:rsidRDefault="00480145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50696CC" wp14:editId="2EAA072D">
                  <wp:extent cx="2195322" cy="12287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7533" t="15584" r="70993" b="61042"/>
                          <a:stretch/>
                        </pic:blipFill>
                        <pic:spPr bwMode="auto">
                          <a:xfrm>
                            <a:off x="0" y="0"/>
                            <a:ext cx="2195322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93D" w:rsidTr="0030422A">
        <w:trPr>
          <w:trHeight w:val="20"/>
        </w:trPr>
        <w:tc>
          <w:tcPr>
            <w:tcW w:w="9242" w:type="dxa"/>
            <w:gridSpan w:val="10"/>
          </w:tcPr>
          <w:p w:rsidR="00BE393D" w:rsidRPr="00920FAC" w:rsidRDefault="00250071" w:rsidP="00E40732">
            <w:r>
              <w:t xml:space="preserve">Stud </w:t>
            </w:r>
            <w:proofErr w:type="spellStart"/>
            <w:r>
              <w:t>av</w:t>
            </w:r>
            <w:proofErr w:type="spellEnd"/>
            <w:r w:rsidR="00BE393D" w:rsidRPr="00CE19F1">
              <w:t xml:space="preserve"> </w:t>
            </w:r>
            <w:r w:rsidR="00BE393D">
              <w:t>table</w:t>
            </w:r>
            <w:r w:rsidR="00920FAC">
              <w:t xml:space="preserve"> (</w:t>
            </w:r>
            <w:r w:rsidR="00920FAC" w:rsidRPr="00920FAC">
              <w:rPr>
                <w:u w:val="single"/>
              </w:rPr>
              <w:t>Appointment</w:t>
            </w:r>
            <w:r w:rsidR="00920FAC">
              <w:t xml:space="preserve">, </w:t>
            </w:r>
            <w:proofErr w:type="spellStart"/>
            <w:r w:rsidR="00920FAC" w:rsidRPr="00920FAC">
              <w:rPr>
                <w:i/>
                <w:u w:val="single"/>
              </w:rPr>
              <w:t>StudNO</w:t>
            </w:r>
            <w:proofErr w:type="spellEnd"/>
            <w:r w:rsidR="00920FAC">
              <w:t xml:space="preserve">, </w:t>
            </w:r>
            <w:r w:rsidR="00920FAC">
              <w:rPr>
                <w:i/>
                <w:u w:val="single"/>
              </w:rPr>
              <w:t>Day</w:t>
            </w:r>
            <w:r w:rsidR="00920FAC">
              <w:t>, Available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45" w:type="dxa"/>
          </w:tcPr>
          <w:p w:rsidR="00BE393D" w:rsidRDefault="00BE393D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BE393D" w:rsidRDefault="00BE393D" w:rsidP="00E40732">
            <w:r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appointment</w:t>
            </w:r>
          </w:p>
        </w:tc>
        <w:tc>
          <w:tcPr>
            <w:tcW w:w="792" w:type="dxa"/>
          </w:tcPr>
          <w:p w:rsidR="00CB620C" w:rsidRDefault="00CB620C" w:rsidP="00E40732">
            <w:r>
              <w:t>byte</w:t>
            </w:r>
          </w:p>
        </w:tc>
        <w:tc>
          <w:tcPr>
            <w:tcW w:w="702" w:type="dxa"/>
          </w:tcPr>
          <w:p w:rsidR="00CB620C" w:rsidRDefault="00CB620C" w:rsidP="00E40732">
            <w:r>
              <w:t>1</w:t>
            </w:r>
          </w:p>
        </w:tc>
        <w:tc>
          <w:tcPr>
            <w:tcW w:w="1680" w:type="dxa"/>
          </w:tcPr>
          <w:p w:rsidR="00CB620C" w:rsidRDefault="00CB620C" w:rsidP="00E40732">
            <w:r>
              <w:t>000</w:t>
            </w:r>
          </w:p>
        </w:tc>
        <w:tc>
          <w:tcPr>
            <w:tcW w:w="1043" w:type="dxa"/>
          </w:tcPr>
          <w:p w:rsidR="00CB620C" w:rsidRDefault="00250071" w:rsidP="00E40732">
            <w:r>
              <w:t xml:space="preserve">Must be in staff </w:t>
            </w:r>
            <w:proofErr w:type="spellStart"/>
            <w:r>
              <w:t>av</w:t>
            </w:r>
            <w:proofErr w:type="spellEnd"/>
            <w:r>
              <w:t xml:space="preserve"> table</w:t>
            </w:r>
          </w:p>
        </w:tc>
        <w:tc>
          <w:tcPr>
            <w:tcW w:w="1245" w:type="dxa"/>
          </w:tcPr>
          <w:p w:rsidR="00CB620C" w:rsidRDefault="00CB620C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12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ud NO.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Short </w:t>
            </w:r>
          </w:p>
        </w:tc>
        <w:tc>
          <w:tcPr>
            <w:tcW w:w="702" w:type="dxa"/>
          </w:tcPr>
          <w:p w:rsidR="00CB620C" w:rsidRDefault="00CB620C" w:rsidP="00E40732">
            <w:r>
              <w:t>2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0000 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001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Day</w:t>
            </w:r>
          </w:p>
        </w:tc>
        <w:tc>
          <w:tcPr>
            <w:tcW w:w="792" w:type="dxa"/>
          </w:tcPr>
          <w:p w:rsidR="00CB620C" w:rsidRDefault="00CB620C" w:rsidP="00E40732">
            <w:r>
              <w:t>Byte</w:t>
            </w:r>
          </w:p>
        </w:tc>
        <w:tc>
          <w:tcPr>
            <w:tcW w:w="702" w:type="dxa"/>
          </w:tcPr>
          <w:p w:rsidR="00CB620C" w:rsidRDefault="00CB620C" w:rsidP="00E40732">
            <w:r>
              <w:t>1</w:t>
            </w:r>
          </w:p>
        </w:tc>
        <w:tc>
          <w:tcPr>
            <w:tcW w:w="1680" w:type="dxa"/>
          </w:tcPr>
          <w:p w:rsidR="00CB620C" w:rsidRDefault="00CB620C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Block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To store which block the student is available for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 xml:space="preserve">Available </w:t>
            </w:r>
          </w:p>
        </w:tc>
        <w:tc>
          <w:tcPr>
            <w:tcW w:w="792" w:type="dxa"/>
          </w:tcPr>
          <w:p w:rsidR="00CB620C" w:rsidRDefault="00CB620C" w:rsidP="00E40732">
            <w:r>
              <w:t>Boolean</w:t>
            </w:r>
          </w:p>
        </w:tc>
        <w:tc>
          <w:tcPr>
            <w:tcW w:w="702" w:type="dxa"/>
          </w:tcPr>
          <w:p w:rsidR="00CB620C" w:rsidRDefault="00250071" w:rsidP="00E40732">
            <w:r>
              <w:t>2</w:t>
            </w:r>
          </w:p>
        </w:tc>
        <w:tc>
          <w:tcPr>
            <w:tcW w:w="1680" w:type="dxa"/>
          </w:tcPr>
          <w:p w:rsidR="00CB620C" w:rsidRDefault="00CB620C" w:rsidP="00E40732">
            <w:r>
              <w:t>True / False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to store whether the student is available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True</w:t>
            </w:r>
          </w:p>
        </w:tc>
      </w:tr>
      <w:tr w:rsidR="00480145" w:rsidTr="002D3E9B">
        <w:trPr>
          <w:trHeight w:val="20"/>
        </w:trPr>
        <w:tc>
          <w:tcPr>
            <w:tcW w:w="9242" w:type="dxa"/>
            <w:gridSpan w:val="10"/>
          </w:tcPr>
          <w:p w:rsidR="00480145" w:rsidRDefault="00480145" w:rsidP="00E40732">
            <w:r>
              <w:rPr>
                <w:noProof/>
                <w:lang w:eastAsia="en-GB"/>
              </w:rPr>
              <w:drawing>
                <wp:inline distT="0" distB="0" distL="0" distR="0" wp14:anchorId="3C88E861" wp14:editId="38CE20AE">
                  <wp:extent cx="1484613" cy="139065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7212" t="15271" r="80128" b="61666"/>
                          <a:stretch/>
                        </pic:blipFill>
                        <pic:spPr bwMode="auto">
                          <a:xfrm>
                            <a:off x="0" y="0"/>
                            <a:ext cx="1484613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0C" w:rsidTr="0030422A">
        <w:trPr>
          <w:trHeight w:val="20"/>
        </w:trPr>
        <w:tc>
          <w:tcPr>
            <w:tcW w:w="9242" w:type="dxa"/>
            <w:gridSpan w:val="10"/>
          </w:tcPr>
          <w:p w:rsidR="00CB620C" w:rsidRPr="00920FAC" w:rsidRDefault="00250071" w:rsidP="00E40732">
            <w:r>
              <w:t xml:space="preserve">Staff </w:t>
            </w:r>
            <w:proofErr w:type="spellStart"/>
            <w:r>
              <w:t>av</w:t>
            </w:r>
            <w:proofErr w:type="spellEnd"/>
            <w:r w:rsidR="00CB620C">
              <w:t xml:space="preserve"> table</w:t>
            </w:r>
            <w:r w:rsidR="00920FAC">
              <w:t xml:space="preserve"> (</w:t>
            </w:r>
            <w:r w:rsidR="00920FAC" w:rsidRPr="00920FAC">
              <w:rPr>
                <w:u w:val="single"/>
              </w:rPr>
              <w:t>Appointmen</w:t>
            </w:r>
            <w:r w:rsidR="00920FAC">
              <w:rPr>
                <w:u w:val="single"/>
              </w:rPr>
              <w:t>t</w:t>
            </w:r>
            <w:r w:rsidR="00920FAC">
              <w:t xml:space="preserve">, </w:t>
            </w:r>
            <w:proofErr w:type="spellStart"/>
            <w:r w:rsidR="00920FAC">
              <w:rPr>
                <w:i/>
                <w:u w:val="single"/>
              </w:rPr>
              <w:t>StaffNO</w:t>
            </w:r>
            <w:proofErr w:type="spellEnd"/>
            <w:r w:rsidR="00920FAC">
              <w:t xml:space="preserve">, </w:t>
            </w:r>
            <w:r w:rsidR="00920FAC">
              <w:rPr>
                <w:i/>
                <w:u w:val="single"/>
              </w:rPr>
              <w:t>Day</w:t>
            </w:r>
            <w:r w:rsidR="00920FAC">
              <w:t>, available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Field name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Data type </w:t>
            </w:r>
          </w:p>
        </w:tc>
        <w:tc>
          <w:tcPr>
            <w:tcW w:w="702" w:type="dxa"/>
          </w:tcPr>
          <w:p w:rsidR="00CB620C" w:rsidRDefault="00CB620C" w:rsidP="00E40732">
            <w:r>
              <w:t xml:space="preserve">Length (bytes) 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Format </w:t>
            </w:r>
          </w:p>
        </w:tc>
        <w:tc>
          <w:tcPr>
            <w:tcW w:w="1043" w:type="dxa"/>
          </w:tcPr>
          <w:p w:rsidR="00CB620C" w:rsidRDefault="00CB620C" w:rsidP="00E40732">
            <w:r>
              <w:t xml:space="preserve">Validation </w:t>
            </w:r>
          </w:p>
        </w:tc>
        <w:tc>
          <w:tcPr>
            <w:tcW w:w="1245" w:type="dxa"/>
          </w:tcPr>
          <w:p w:rsidR="00CB620C" w:rsidRDefault="00CB620C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CB620C" w:rsidRDefault="00CB620C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CB620C" w:rsidRDefault="00CB620C" w:rsidP="00E40732">
            <w:r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250071" w:rsidP="00E40732">
            <w:r>
              <w:t>Appointment</w:t>
            </w:r>
          </w:p>
        </w:tc>
        <w:tc>
          <w:tcPr>
            <w:tcW w:w="792" w:type="dxa"/>
          </w:tcPr>
          <w:p w:rsidR="00CB620C" w:rsidRDefault="00250071" w:rsidP="00E40732">
            <w:r>
              <w:t>Byte</w:t>
            </w:r>
          </w:p>
        </w:tc>
        <w:tc>
          <w:tcPr>
            <w:tcW w:w="702" w:type="dxa"/>
          </w:tcPr>
          <w:p w:rsidR="00CB620C" w:rsidRDefault="00250071" w:rsidP="00E40732">
            <w:r>
              <w:t xml:space="preserve">1 </w:t>
            </w:r>
          </w:p>
        </w:tc>
        <w:tc>
          <w:tcPr>
            <w:tcW w:w="1680" w:type="dxa"/>
          </w:tcPr>
          <w:p w:rsidR="00CB620C" w:rsidRDefault="00250071" w:rsidP="00E40732">
            <w:r>
              <w:t>000</w:t>
            </w:r>
          </w:p>
        </w:tc>
        <w:tc>
          <w:tcPr>
            <w:tcW w:w="1043" w:type="dxa"/>
          </w:tcPr>
          <w:p w:rsidR="00CB620C" w:rsidRDefault="00250071" w:rsidP="00E40732">
            <w:r>
              <w:t xml:space="preserve">Must be in stud </w:t>
            </w:r>
            <w:proofErr w:type="spellStart"/>
            <w:r>
              <w:t>av</w:t>
            </w:r>
            <w:proofErr w:type="spellEnd"/>
            <w:r>
              <w:t xml:space="preserve"> table</w:t>
            </w:r>
          </w:p>
        </w:tc>
        <w:tc>
          <w:tcPr>
            <w:tcW w:w="1245" w:type="dxa"/>
          </w:tcPr>
          <w:p w:rsidR="00CB620C" w:rsidRDefault="00CB620C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0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aff no.</w:t>
            </w:r>
          </w:p>
        </w:tc>
        <w:tc>
          <w:tcPr>
            <w:tcW w:w="792" w:type="dxa"/>
          </w:tcPr>
          <w:p w:rsidR="00CB620C" w:rsidRDefault="00250071" w:rsidP="00E40732">
            <w:r>
              <w:t>Short</w:t>
            </w:r>
          </w:p>
        </w:tc>
        <w:tc>
          <w:tcPr>
            <w:tcW w:w="702" w:type="dxa"/>
          </w:tcPr>
          <w:p w:rsidR="00CB620C" w:rsidRDefault="00250071" w:rsidP="00E40732">
            <w:r>
              <w:t>2</w:t>
            </w:r>
          </w:p>
        </w:tc>
        <w:tc>
          <w:tcPr>
            <w:tcW w:w="1680" w:type="dxa"/>
          </w:tcPr>
          <w:p w:rsidR="00CB620C" w:rsidRDefault="00250071" w:rsidP="00E40732">
            <w:r>
              <w:t>0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250071" w:rsidP="00E40732">
            <w:r>
              <w:t xml:space="preserve">Primary / </w:t>
            </w:r>
            <w:r>
              <w:lastRenderedPageBreak/>
              <w:t>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012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lastRenderedPageBreak/>
              <w:t>day</w:t>
            </w:r>
          </w:p>
        </w:tc>
        <w:tc>
          <w:tcPr>
            <w:tcW w:w="792" w:type="dxa"/>
          </w:tcPr>
          <w:p w:rsidR="00CB620C" w:rsidRDefault="00250071" w:rsidP="00E40732">
            <w:r>
              <w:t>Byte</w:t>
            </w:r>
          </w:p>
        </w:tc>
        <w:tc>
          <w:tcPr>
            <w:tcW w:w="702" w:type="dxa"/>
          </w:tcPr>
          <w:p w:rsidR="00CB620C" w:rsidRDefault="00250071" w:rsidP="00E40732">
            <w:r>
              <w:t>1</w:t>
            </w:r>
          </w:p>
        </w:tc>
        <w:tc>
          <w:tcPr>
            <w:tcW w:w="1680" w:type="dxa"/>
          </w:tcPr>
          <w:p w:rsidR="00CB620C" w:rsidRDefault="00250071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250071" w:rsidP="00E40732">
            <w:r>
              <w:t>Primar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C15E44">
            <w:r>
              <w:t>Block</w:t>
            </w:r>
          </w:p>
        </w:tc>
        <w:tc>
          <w:tcPr>
            <w:tcW w:w="792" w:type="dxa"/>
          </w:tcPr>
          <w:p w:rsidR="007E4AC2" w:rsidRDefault="007E4AC2" w:rsidP="00C15E44">
            <w:r>
              <w:t>Byte</w:t>
            </w:r>
          </w:p>
        </w:tc>
        <w:tc>
          <w:tcPr>
            <w:tcW w:w="702" w:type="dxa"/>
          </w:tcPr>
          <w:p w:rsidR="007E4AC2" w:rsidRDefault="007E4AC2" w:rsidP="00C15E44">
            <w:r>
              <w:t>1</w:t>
            </w:r>
          </w:p>
        </w:tc>
        <w:tc>
          <w:tcPr>
            <w:tcW w:w="1680" w:type="dxa"/>
          </w:tcPr>
          <w:p w:rsidR="007E4AC2" w:rsidRDefault="007E4AC2" w:rsidP="00C15E44">
            <w:r>
              <w:t>0</w:t>
            </w:r>
          </w:p>
        </w:tc>
        <w:tc>
          <w:tcPr>
            <w:tcW w:w="1043" w:type="dxa"/>
          </w:tcPr>
          <w:p w:rsidR="007E4AC2" w:rsidRDefault="007E4AC2" w:rsidP="00C15E44"/>
        </w:tc>
        <w:tc>
          <w:tcPr>
            <w:tcW w:w="1245" w:type="dxa"/>
          </w:tcPr>
          <w:p w:rsidR="007E4AC2" w:rsidRDefault="007E4AC2" w:rsidP="007E4AC2">
            <w:r>
              <w:t>To store which block the staff member  is available for</w:t>
            </w:r>
          </w:p>
        </w:tc>
        <w:tc>
          <w:tcPr>
            <w:tcW w:w="918" w:type="dxa"/>
            <w:gridSpan w:val="2"/>
          </w:tcPr>
          <w:p w:rsidR="007E4AC2" w:rsidRDefault="007E4AC2" w:rsidP="00C15E44"/>
        </w:tc>
        <w:tc>
          <w:tcPr>
            <w:tcW w:w="1711" w:type="dxa"/>
            <w:gridSpan w:val="2"/>
          </w:tcPr>
          <w:p w:rsidR="007E4AC2" w:rsidRDefault="007E4AC2" w:rsidP="00C15E44">
            <w:r>
              <w:t>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available</w:t>
            </w:r>
          </w:p>
        </w:tc>
        <w:tc>
          <w:tcPr>
            <w:tcW w:w="792" w:type="dxa"/>
          </w:tcPr>
          <w:p w:rsidR="007E4AC2" w:rsidRDefault="007E4AC2" w:rsidP="00E40732">
            <w:r>
              <w:t>Boolean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True/False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Store weather or not they are able to do that appointment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false</w:t>
            </w:r>
          </w:p>
        </w:tc>
      </w:tr>
      <w:tr w:rsidR="007E4AC2" w:rsidTr="00F30226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drawing>
                <wp:inline distT="0" distB="0" distL="0" distR="0" wp14:anchorId="2C73B874" wp14:editId="6E78121B">
                  <wp:extent cx="1400175" cy="130836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288" t="21950" r="59936" b="61802"/>
                          <a:stretch/>
                        </pic:blipFill>
                        <pic:spPr bwMode="auto">
                          <a:xfrm>
                            <a:off x="0" y="0"/>
                            <a:ext cx="1400175" cy="130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C2" w:rsidTr="0030422A">
        <w:trPr>
          <w:trHeight w:val="20"/>
        </w:trPr>
        <w:tc>
          <w:tcPr>
            <w:tcW w:w="9242" w:type="dxa"/>
            <w:gridSpan w:val="10"/>
          </w:tcPr>
          <w:p w:rsidR="007E4AC2" w:rsidRPr="00920FAC" w:rsidRDefault="007E4AC2" w:rsidP="00E40732">
            <w:r>
              <w:t>Day table (</w:t>
            </w:r>
            <w:r>
              <w:rPr>
                <w:u w:val="single"/>
              </w:rPr>
              <w:t>Day</w:t>
            </w:r>
            <w:r>
              <w:t>, Start, End, length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Day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3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art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e </w:t>
            </w:r>
          </w:p>
        </w:tc>
        <w:tc>
          <w:tcPr>
            <w:tcW w:w="702" w:type="dxa"/>
          </w:tcPr>
          <w:p w:rsidR="007E4AC2" w:rsidRDefault="007E4AC2" w:rsidP="00E40732"/>
        </w:tc>
        <w:tc>
          <w:tcPr>
            <w:tcW w:w="1680" w:type="dxa"/>
          </w:tcPr>
          <w:p w:rsidR="007E4AC2" w:rsidRDefault="007E4AC2" w:rsidP="00E40732"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Records the start time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600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End</w:t>
            </w:r>
          </w:p>
        </w:tc>
        <w:tc>
          <w:tcPr>
            <w:tcW w:w="792" w:type="dxa"/>
          </w:tcPr>
          <w:p w:rsidR="007E4AC2" w:rsidRDefault="007E4AC2" w:rsidP="00E40732">
            <w:r>
              <w:t>Date</w:t>
            </w:r>
          </w:p>
        </w:tc>
        <w:tc>
          <w:tcPr>
            <w:tcW w:w="702" w:type="dxa"/>
          </w:tcPr>
          <w:p w:rsidR="007E4AC2" w:rsidRDefault="007E4AC2" w:rsidP="00E40732"/>
        </w:tc>
        <w:tc>
          <w:tcPr>
            <w:tcW w:w="1680" w:type="dxa"/>
          </w:tcPr>
          <w:p w:rsidR="007E4AC2" w:rsidRDefault="007E4AC2" w:rsidP="00E40732"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Must be </w:t>
            </w:r>
            <w:proofErr w:type="spellStart"/>
            <w:r>
              <w:t>atleast</w:t>
            </w:r>
            <w:proofErr w:type="spellEnd"/>
            <w:r>
              <w:t xml:space="preserve"> an hour and a half after start</w:t>
            </w:r>
          </w:p>
        </w:tc>
        <w:tc>
          <w:tcPr>
            <w:tcW w:w="1245" w:type="dxa"/>
          </w:tcPr>
          <w:p w:rsidR="007E4AC2" w:rsidRDefault="007E4AC2" w:rsidP="00E40732">
            <w:r>
              <w:t>Records the end time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830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ngth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5|10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It will be from a selection of 5 to 10 </w:t>
            </w:r>
            <w:proofErr w:type="spellStart"/>
            <w:r>
              <w:t>mins</w:t>
            </w:r>
            <w:proofErr w:type="spellEnd"/>
            <w:r>
              <w:t xml:space="preserve"> </w:t>
            </w:r>
          </w:p>
        </w:tc>
        <w:tc>
          <w:tcPr>
            <w:tcW w:w="1245" w:type="dxa"/>
          </w:tcPr>
          <w:p w:rsidR="007E4AC2" w:rsidRDefault="007E4AC2" w:rsidP="00E40732">
            <w:r>
              <w:t xml:space="preserve">It is used to work out how many appointments. If 5 1 hour blocks and if 10 an </w:t>
            </w:r>
            <w:r>
              <w:lastRenderedPageBreak/>
              <w:t>hour and a half</w:t>
            </w:r>
          </w:p>
        </w:tc>
        <w:tc>
          <w:tcPr>
            <w:tcW w:w="918" w:type="dxa"/>
            <w:gridSpan w:val="2"/>
          </w:tcPr>
          <w:p w:rsidR="007E4AC2" w:rsidRDefault="007E4AC2" w:rsidP="006215CB">
            <w:r>
              <w:lastRenderedPageBreak/>
              <w:t xml:space="preserve">There will be a drop down </w:t>
            </w:r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10</w:t>
            </w:r>
          </w:p>
        </w:tc>
      </w:tr>
      <w:tr w:rsidR="007E4AC2" w:rsidTr="004A251D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F5B7918" wp14:editId="434134C2">
                  <wp:extent cx="1631142" cy="7905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128" t="19384" r="60097" b="72188"/>
                          <a:stretch/>
                        </pic:blipFill>
                        <pic:spPr bwMode="auto">
                          <a:xfrm>
                            <a:off x="0" y="0"/>
                            <a:ext cx="1631142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C2" w:rsidTr="0030422A">
        <w:trPr>
          <w:trHeight w:val="20"/>
        </w:trPr>
        <w:tc>
          <w:tcPr>
            <w:tcW w:w="9242" w:type="dxa"/>
            <w:gridSpan w:val="10"/>
          </w:tcPr>
          <w:p w:rsidR="007E4AC2" w:rsidRPr="00920FAC" w:rsidRDefault="007E4AC2" w:rsidP="00E40732">
            <w:r>
              <w:t>Appointments table (</w:t>
            </w:r>
            <w:r>
              <w:rPr>
                <w:i/>
                <w:u w:val="single"/>
              </w:rPr>
              <w:t>Day</w:t>
            </w:r>
            <w:r>
              <w:t xml:space="preserve">, </w:t>
            </w:r>
            <w:proofErr w:type="spellStart"/>
            <w:r>
              <w:rPr>
                <w:i/>
                <w:u w:val="single"/>
              </w:rPr>
              <w:t>LessonNO</w:t>
            </w:r>
            <w:proofErr w:type="spellEnd"/>
            <w:r>
              <w:t>, appointment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 xml:space="preserve">Day 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sson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456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appointment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>
            <w:r>
              <w:t>Must when multiplied by the appointment length be within the start to end time.</w:t>
            </w:r>
          </w:p>
        </w:tc>
        <w:tc>
          <w:tcPr>
            <w:tcW w:w="1245" w:type="dxa"/>
          </w:tcPr>
          <w:p w:rsidR="007E4AC2" w:rsidRDefault="007E4AC2" w:rsidP="00E40732">
            <w:r>
              <w:t>Stores the time as the slot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023</w:t>
            </w:r>
          </w:p>
        </w:tc>
      </w:tr>
      <w:tr w:rsidR="007E4AC2" w:rsidTr="001613B9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drawing>
                <wp:inline distT="0" distB="0" distL="0" distR="0" wp14:anchorId="3791C24E" wp14:editId="6DD7FD47">
                  <wp:extent cx="781050" cy="15132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0448" t="19954" r="64424" b="62372"/>
                          <a:stretch/>
                        </pic:blipFill>
                        <pic:spPr bwMode="auto">
                          <a:xfrm>
                            <a:off x="0" y="0"/>
                            <a:ext cx="781050" cy="151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C2" w:rsidTr="00AA5C86">
        <w:trPr>
          <w:trHeight w:val="273"/>
        </w:trPr>
        <w:tc>
          <w:tcPr>
            <w:tcW w:w="9242" w:type="dxa"/>
            <w:gridSpan w:val="10"/>
          </w:tcPr>
          <w:p w:rsidR="007E4AC2" w:rsidRPr="00AA5C86" w:rsidRDefault="007E4AC2" w:rsidP="00AA5C86">
            <w:pPr>
              <w:spacing w:before="240"/>
            </w:pPr>
            <w:r>
              <w:t>Lesson table (</w:t>
            </w:r>
            <w:proofErr w:type="spellStart"/>
            <w:r>
              <w:rPr>
                <w:u w:val="single"/>
              </w:rPr>
              <w:t>LessonNO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StudN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taffNO</w:t>
            </w:r>
            <w:proofErr w:type="spellEnd"/>
            <w:r>
              <w:t>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r>
              <w:t>comments</w:t>
            </w:r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sson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124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ud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01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aff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 xml:space="preserve">Foreign </w:t>
            </w:r>
            <w:r>
              <w:lastRenderedPageBreak/>
              <w:t>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24</w:t>
            </w:r>
          </w:p>
        </w:tc>
      </w:tr>
      <w:tr w:rsidR="007E4AC2" w:rsidTr="00953936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21C8FEC" wp14:editId="6CC9FF43">
                  <wp:extent cx="776151" cy="17526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0609" t="22235" r="64423" b="57811"/>
                          <a:stretch/>
                        </pic:blipFill>
                        <pic:spPr bwMode="auto">
                          <a:xfrm>
                            <a:off x="0" y="0"/>
                            <a:ext cx="776151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A1F" w:rsidRDefault="00B35A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32AD" w:rsidTr="005932AD">
        <w:tc>
          <w:tcPr>
            <w:tcW w:w="4621" w:type="dxa"/>
          </w:tcPr>
          <w:p w:rsidR="005932AD" w:rsidRDefault="00D15752">
            <w:r>
              <w:rPr>
                <w:noProof/>
                <w:lang w:eastAsia="en-GB"/>
              </w:rPr>
              <w:drawing>
                <wp:inline distT="0" distB="0" distL="0" distR="0" wp14:anchorId="0CC1E04A" wp14:editId="43818401">
                  <wp:extent cx="2598235" cy="2752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7628" t="13683" r="52725" b="30445"/>
                          <a:stretch/>
                        </pic:blipFill>
                        <pic:spPr bwMode="auto">
                          <a:xfrm>
                            <a:off x="0" y="0"/>
                            <a:ext cx="2598235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41C03" w:rsidRDefault="00441C03"/>
          <w:p w:rsidR="00441C03" w:rsidRDefault="00441C03">
            <w:proofErr w:type="spellStart"/>
            <w:r>
              <w:t>cmbNOofDays</w:t>
            </w:r>
            <w:proofErr w:type="spellEnd"/>
          </w:p>
          <w:p w:rsidR="00441C03" w:rsidRDefault="00441C03"/>
          <w:p w:rsidR="00441C03" w:rsidRDefault="00441C03">
            <w:proofErr w:type="spellStart"/>
            <w:r>
              <w:t>cmbDayNO</w:t>
            </w:r>
            <w:proofErr w:type="spellEnd"/>
          </w:p>
          <w:p w:rsidR="00441C03" w:rsidRDefault="00441C03"/>
          <w:p w:rsidR="00441C03" w:rsidRDefault="00441C03">
            <w:r>
              <w:t>chk5min</w:t>
            </w:r>
          </w:p>
          <w:p w:rsidR="00441C03" w:rsidRDefault="00441C03"/>
          <w:p w:rsidR="00441C03" w:rsidRDefault="00441C03">
            <w:r>
              <w:t>chk10min</w:t>
            </w:r>
          </w:p>
          <w:p w:rsidR="00441C03" w:rsidRDefault="00441C03"/>
          <w:p w:rsidR="00441C03" w:rsidRDefault="00441C03">
            <w:proofErr w:type="spellStart"/>
            <w:r>
              <w:t>cmbStart</w:t>
            </w:r>
            <w:proofErr w:type="spellEnd"/>
          </w:p>
          <w:p w:rsidR="00441C03" w:rsidRDefault="00441C03"/>
          <w:p w:rsidR="00683B13" w:rsidRDefault="00441C03">
            <w:proofErr w:type="spellStart"/>
            <w:r>
              <w:t>cmbEnd</w:t>
            </w:r>
            <w:proofErr w:type="spellEnd"/>
            <w:r w:rsidR="00683B13">
              <w:t xml:space="preserve"> </w:t>
            </w:r>
          </w:p>
          <w:p w:rsidR="00590D0E" w:rsidRDefault="00590D0E"/>
          <w:p w:rsidR="00590D0E" w:rsidRDefault="00590D0E">
            <w:proofErr w:type="spellStart"/>
            <w:r>
              <w:t>btnBack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2"/>
        <w:gridCol w:w="3320"/>
      </w:tblGrid>
      <w:tr w:rsidR="005932AD" w:rsidTr="005932AD">
        <w:tc>
          <w:tcPr>
            <w:tcW w:w="4621" w:type="dxa"/>
          </w:tcPr>
          <w:p w:rsidR="005932AD" w:rsidRDefault="00D15752">
            <w:r>
              <w:rPr>
                <w:noProof/>
                <w:lang w:eastAsia="en-GB"/>
              </w:rPr>
              <w:drawing>
                <wp:inline distT="0" distB="0" distL="0" distR="0" wp14:anchorId="093BD7F1" wp14:editId="11ABF889">
                  <wp:extent cx="3623830" cy="2952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7628" t="13683" r="30448" b="11061"/>
                          <a:stretch/>
                        </pic:blipFill>
                        <pic:spPr bwMode="auto">
                          <a:xfrm>
                            <a:off x="0" y="0"/>
                            <a:ext cx="3623830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441C03">
            <w:proofErr w:type="spellStart"/>
            <w:r>
              <w:t>btnImport</w:t>
            </w:r>
            <w:proofErr w:type="spellEnd"/>
          </w:p>
          <w:p w:rsidR="00441C03" w:rsidRDefault="00441C03"/>
          <w:p w:rsidR="00441C03" w:rsidRDefault="00441C03">
            <w:proofErr w:type="spellStart"/>
            <w:r>
              <w:t>btnSettings</w:t>
            </w:r>
            <w:proofErr w:type="spellEnd"/>
          </w:p>
          <w:p w:rsidR="00441C03" w:rsidRDefault="00441C03"/>
          <w:p w:rsidR="00441C03" w:rsidRDefault="00441C03">
            <w:proofErr w:type="spellStart"/>
            <w:r>
              <w:t>btnAlgortithm</w:t>
            </w:r>
            <w:proofErr w:type="spellEnd"/>
          </w:p>
          <w:p w:rsidR="00441C03" w:rsidRDefault="00441C03"/>
          <w:p w:rsidR="00441C03" w:rsidRDefault="00441C03">
            <w:proofErr w:type="spellStart"/>
            <w:r>
              <w:t>btnSeeResults</w:t>
            </w:r>
            <w:proofErr w:type="spellEnd"/>
          </w:p>
          <w:p w:rsidR="00441C03" w:rsidRDefault="00441C03"/>
          <w:p w:rsidR="00441C03" w:rsidRDefault="00441C03">
            <w:proofErr w:type="spellStart"/>
            <w:r>
              <w:t>btnSendResults</w:t>
            </w:r>
            <w:proofErr w:type="spellEnd"/>
          </w:p>
          <w:p w:rsidR="00D15752" w:rsidRDefault="00D15752"/>
          <w:p w:rsidR="00D15752" w:rsidRDefault="00D15752">
            <w:proofErr w:type="spellStart"/>
            <w:r>
              <w:t>btnBack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4076"/>
      </w:tblGrid>
      <w:tr w:rsidR="005932AD" w:rsidTr="005932AD">
        <w:tc>
          <w:tcPr>
            <w:tcW w:w="4621" w:type="dxa"/>
          </w:tcPr>
          <w:p w:rsidR="005932AD" w:rsidRDefault="00D1575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89A7CC9" wp14:editId="4849D8F4">
                  <wp:extent cx="3143045" cy="2609850"/>
                  <wp:effectExtent l="0" t="0" r="63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7468" t="13683" r="46635" b="33296"/>
                          <a:stretch/>
                        </pic:blipFill>
                        <pic:spPr bwMode="auto">
                          <a:xfrm>
                            <a:off x="0" y="0"/>
                            <a:ext cx="3143045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590D0E">
            <w:proofErr w:type="spellStart"/>
            <w:r>
              <w:t>lstStudents</w:t>
            </w:r>
            <w:proofErr w:type="spellEnd"/>
          </w:p>
          <w:p w:rsidR="00590D0E" w:rsidRDefault="00590D0E"/>
          <w:p w:rsidR="00590D0E" w:rsidRDefault="00590D0E">
            <w:proofErr w:type="spellStart"/>
            <w:r>
              <w:t>lstStaff</w:t>
            </w:r>
            <w:proofErr w:type="spellEnd"/>
          </w:p>
          <w:p w:rsidR="00590D0E" w:rsidRDefault="00590D0E"/>
          <w:p w:rsidR="00590D0E" w:rsidRDefault="00590D0E">
            <w:proofErr w:type="spellStart"/>
            <w:r>
              <w:t>btnBack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32AD" w:rsidTr="005932AD">
        <w:tc>
          <w:tcPr>
            <w:tcW w:w="4621" w:type="dxa"/>
          </w:tcPr>
          <w:p w:rsidR="005932AD" w:rsidRDefault="00D15752">
            <w:r>
              <w:rPr>
                <w:noProof/>
                <w:lang w:eastAsia="en-GB"/>
              </w:rPr>
              <w:drawing>
                <wp:inline distT="0" distB="0" distL="0" distR="0" wp14:anchorId="6ED38740" wp14:editId="3180704A">
                  <wp:extent cx="2762362" cy="28289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7628" t="13968" r="55769" b="37571"/>
                          <a:stretch/>
                        </pic:blipFill>
                        <pic:spPr bwMode="auto">
                          <a:xfrm>
                            <a:off x="0" y="0"/>
                            <a:ext cx="2762362" cy="282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0D0E" w:rsidRDefault="00590D0E">
            <w:proofErr w:type="spellStart"/>
            <w:r>
              <w:t>lstAppointments</w:t>
            </w:r>
            <w:proofErr w:type="spellEnd"/>
          </w:p>
          <w:p w:rsidR="00590D0E" w:rsidRDefault="00590D0E"/>
          <w:p w:rsidR="00590D0E" w:rsidRDefault="00590D0E">
            <w:proofErr w:type="spellStart"/>
            <w:r>
              <w:t>btnBack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9"/>
        <w:gridCol w:w="3163"/>
      </w:tblGrid>
      <w:tr w:rsidR="005932AD" w:rsidTr="005932AD">
        <w:tc>
          <w:tcPr>
            <w:tcW w:w="4621" w:type="dxa"/>
          </w:tcPr>
          <w:p w:rsidR="005932AD" w:rsidRDefault="005932AD">
            <w:r>
              <w:rPr>
                <w:noProof/>
                <w:lang w:eastAsia="en-GB"/>
              </w:rPr>
              <w:drawing>
                <wp:inline distT="0" distB="0" distL="0" distR="0" wp14:anchorId="197ECF23" wp14:editId="2EDA3B1F">
                  <wp:extent cx="3723454" cy="27336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7788" t="14538" r="44231" b="35861"/>
                          <a:stretch/>
                        </pic:blipFill>
                        <pic:spPr bwMode="auto">
                          <a:xfrm>
                            <a:off x="0" y="0"/>
                            <a:ext cx="3723454" cy="2733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590D0E">
            <w:proofErr w:type="spellStart"/>
            <w:r>
              <w:t>btnEnter</w:t>
            </w:r>
            <w:proofErr w:type="spellEnd"/>
          </w:p>
          <w:p w:rsidR="00590D0E" w:rsidRDefault="00590D0E"/>
          <w:p w:rsidR="00590D0E" w:rsidRDefault="00590D0E">
            <w:proofErr w:type="spellStart"/>
            <w:r>
              <w:t>btnAdmin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4016"/>
      </w:tblGrid>
      <w:tr w:rsidR="005932AD" w:rsidTr="005932AD">
        <w:tc>
          <w:tcPr>
            <w:tcW w:w="4621" w:type="dxa"/>
          </w:tcPr>
          <w:p w:rsidR="005932AD" w:rsidRDefault="005932AD">
            <w:r>
              <w:rPr>
                <w:noProof/>
                <w:lang w:eastAsia="en-GB"/>
              </w:rPr>
              <w:drawing>
                <wp:inline distT="0" distB="0" distL="0" distR="0" wp14:anchorId="3B479C90" wp14:editId="5D5FDD98">
                  <wp:extent cx="3177320" cy="2800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7467" t="13968" r="44712" b="26739"/>
                          <a:stretch/>
                        </pic:blipFill>
                        <pic:spPr bwMode="auto">
                          <a:xfrm>
                            <a:off x="0" y="0"/>
                            <a:ext cx="3177516" cy="280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B22D92">
            <w:proofErr w:type="spellStart"/>
            <w:r>
              <w:t>lblName</w:t>
            </w:r>
            <w:proofErr w:type="spellEnd"/>
          </w:p>
          <w:p w:rsidR="00B22D92" w:rsidRDefault="00B22D92"/>
          <w:p w:rsidR="00B22D92" w:rsidRDefault="00B22D92">
            <w:proofErr w:type="spellStart"/>
            <w:r>
              <w:t>chklstAvailable</w:t>
            </w:r>
            <w:proofErr w:type="spellEnd"/>
          </w:p>
        </w:tc>
      </w:tr>
    </w:tbl>
    <w:p w:rsidR="005932AD" w:rsidRDefault="005932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3956"/>
      </w:tblGrid>
      <w:tr w:rsidR="005932AD" w:rsidTr="005932AD">
        <w:tc>
          <w:tcPr>
            <w:tcW w:w="4621" w:type="dxa"/>
          </w:tcPr>
          <w:p w:rsidR="005932AD" w:rsidRDefault="005932AD">
            <w:r>
              <w:rPr>
                <w:noProof/>
                <w:lang w:eastAsia="en-GB"/>
              </w:rPr>
              <w:drawing>
                <wp:inline distT="0" distB="0" distL="0" distR="0" wp14:anchorId="75DFC724" wp14:editId="65D2FDCD">
                  <wp:extent cx="3217151" cy="2827193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7147" t="13398" r="45833" b="28735"/>
                          <a:stretch/>
                        </pic:blipFill>
                        <pic:spPr bwMode="auto">
                          <a:xfrm>
                            <a:off x="0" y="0"/>
                            <a:ext cx="3217151" cy="282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932AD" w:rsidRDefault="00B22D92">
            <w:proofErr w:type="spellStart"/>
            <w:r>
              <w:t>lblName</w:t>
            </w:r>
            <w:proofErr w:type="spellEnd"/>
          </w:p>
          <w:p w:rsidR="00B22D92" w:rsidRDefault="00B22D92"/>
          <w:p w:rsidR="00B22D92" w:rsidRDefault="00B22D92">
            <w:proofErr w:type="spellStart"/>
            <w:r>
              <w:t>chklstAvailabilty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</w:tr>
    </w:tbl>
    <w:p w:rsidR="005932AD" w:rsidRDefault="005932AD"/>
    <w:sectPr w:rsidR="00593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37"/>
    <w:rsid w:val="0000083F"/>
    <w:rsid w:val="000D1820"/>
    <w:rsid w:val="0014227C"/>
    <w:rsid w:val="001D1FA6"/>
    <w:rsid w:val="002301D1"/>
    <w:rsid w:val="00234BC7"/>
    <w:rsid w:val="00250071"/>
    <w:rsid w:val="0026504D"/>
    <w:rsid w:val="002F7902"/>
    <w:rsid w:val="0030422A"/>
    <w:rsid w:val="003569EC"/>
    <w:rsid w:val="00362B99"/>
    <w:rsid w:val="003A5507"/>
    <w:rsid w:val="00421BE3"/>
    <w:rsid w:val="00441C03"/>
    <w:rsid w:val="00480145"/>
    <w:rsid w:val="00504BF5"/>
    <w:rsid w:val="00590D0E"/>
    <w:rsid w:val="005932AD"/>
    <w:rsid w:val="006215CB"/>
    <w:rsid w:val="00683B13"/>
    <w:rsid w:val="00686458"/>
    <w:rsid w:val="007E4AC2"/>
    <w:rsid w:val="00833714"/>
    <w:rsid w:val="00835544"/>
    <w:rsid w:val="008A3D62"/>
    <w:rsid w:val="00920FAC"/>
    <w:rsid w:val="009806FD"/>
    <w:rsid w:val="00A10D8E"/>
    <w:rsid w:val="00AA5C86"/>
    <w:rsid w:val="00B22D92"/>
    <w:rsid w:val="00B35A1F"/>
    <w:rsid w:val="00BE393D"/>
    <w:rsid w:val="00BF3537"/>
    <w:rsid w:val="00C61BD5"/>
    <w:rsid w:val="00C926D2"/>
    <w:rsid w:val="00CB620C"/>
    <w:rsid w:val="00D02CFD"/>
    <w:rsid w:val="00D15752"/>
    <w:rsid w:val="00DB09A9"/>
    <w:rsid w:val="00EA2D7A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43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43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7BDF-7FEE-446A-AA3C-C7AE517D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544</dc:creator>
  <cp:lastModifiedBy>112544</cp:lastModifiedBy>
  <cp:revision>31</cp:revision>
  <dcterms:created xsi:type="dcterms:W3CDTF">2013-01-22T14:29:00Z</dcterms:created>
  <dcterms:modified xsi:type="dcterms:W3CDTF">2013-02-05T14:44:00Z</dcterms:modified>
</cp:coreProperties>
</file>